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A46467" w:rsidP="000B199A">
            <w:pPr>
              <w:jc w:val="center"/>
            </w:pPr>
            <w:r>
              <w:t>1</w:t>
            </w:r>
            <w:r w:rsidR="000B199A">
              <w:t>2</w:t>
            </w:r>
          </w:p>
        </w:tc>
        <w:tc>
          <w:tcPr>
            <w:tcW w:w="992" w:type="dxa"/>
          </w:tcPr>
          <w:p w:rsidR="00C95EF4" w:rsidRPr="00C95EF4" w:rsidRDefault="00A46467" w:rsidP="000B199A">
            <w:pPr>
              <w:jc w:val="center"/>
            </w:pPr>
            <w:r>
              <w:t>1</w:t>
            </w:r>
            <w:r w:rsidR="000B199A">
              <w:t>1</w:t>
            </w:r>
          </w:p>
        </w:tc>
        <w:tc>
          <w:tcPr>
            <w:tcW w:w="850" w:type="dxa"/>
          </w:tcPr>
          <w:p w:rsidR="00C95EF4" w:rsidRPr="00686A6E" w:rsidRDefault="000B199A" w:rsidP="00474E91">
            <w:pPr>
              <w:jc w:val="center"/>
            </w:pPr>
            <w:r>
              <w:t>8</w:t>
            </w:r>
            <w:r w:rsidR="00A46467">
              <w:t>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34180" w:rsidRPr="00C95EF4" w:rsidRDefault="00E34180" w:rsidP="00FA2CB2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FA2CB2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FA2CB2">
            <w:r>
              <w:t>Лаки</w:t>
            </w:r>
          </w:p>
        </w:tc>
        <w:tc>
          <w:tcPr>
            <w:tcW w:w="851" w:type="dxa"/>
          </w:tcPr>
          <w:p w:rsidR="00E34180" w:rsidRPr="00AC6A9B" w:rsidRDefault="00C0224D" w:rsidP="009810EE">
            <w:pPr>
              <w:jc w:val="center"/>
            </w:pPr>
            <w:r>
              <w:t>1</w:t>
            </w:r>
            <w:r w:rsidR="009810EE">
              <w:t>7</w:t>
            </w:r>
          </w:p>
        </w:tc>
        <w:tc>
          <w:tcPr>
            <w:tcW w:w="992" w:type="dxa"/>
          </w:tcPr>
          <w:p w:rsidR="00E34180" w:rsidRPr="00C95EF4" w:rsidRDefault="00D44867" w:rsidP="00FA2C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34180" w:rsidRPr="00C95EF4" w:rsidRDefault="00C0224D" w:rsidP="00D44867">
            <w:pPr>
              <w:jc w:val="center"/>
            </w:pPr>
            <w:r>
              <w:t>5</w:t>
            </w:r>
            <w:r w:rsidR="00D44867">
              <w:t>1,5</w:t>
            </w:r>
          </w:p>
        </w:tc>
        <w:tc>
          <w:tcPr>
            <w:tcW w:w="1276" w:type="dxa"/>
          </w:tcPr>
          <w:p w:rsidR="00E34180" w:rsidRPr="00B601D4" w:rsidRDefault="00E34180" w:rsidP="00FA2CB2">
            <w:pPr>
              <w:jc w:val="center"/>
            </w:pPr>
            <w:r w:rsidRPr="00C16A8A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34180" w:rsidRPr="00C95EF4" w:rsidRDefault="00E34180" w:rsidP="00C95EF4">
            <w:r>
              <w:t>Хорошун Оксана</w:t>
            </w:r>
          </w:p>
        </w:tc>
        <w:tc>
          <w:tcPr>
            <w:tcW w:w="1842" w:type="dxa"/>
          </w:tcPr>
          <w:p w:rsidR="00E34180" w:rsidRPr="00B601D4" w:rsidRDefault="00E34180" w:rsidP="00C95EF4">
            <w:r>
              <w:t>голден ретривер</w:t>
            </w:r>
          </w:p>
        </w:tc>
        <w:tc>
          <w:tcPr>
            <w:tcW w:w="1843" w:type="dxa"/>
          </w:tcPr>
          <w:p w:rsidR="00E34180" w:rsidRPr="00C95EF4" w:rsidRDefault="00E34180" w:rsidP="00C95EF4">
            <w:r>
              <w:t>Гел</w:t>
            </w:r>
          </w:p>
        </w:tc>
        <w:tc>
          <w:tcPr>
            <w:tcW w:w="851" w:type="dxa"/>
          </w:tcPr>
          <w:p w:rsidR="00E34180" w:rsidRPr="00C95EF4" w:rsidRDefault="0009106A" w:rsidP="00C95EF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E34180" w:rsidRPr="00C95EF4" w:rsidRDefault="0009106A" w:rsidP="00C95EF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34180" w:rsidRPr="00C95EF4" w:rsidRDefault="00B06374" w:rsidP="0009106A">
            <w:pPr>
              <w:jc w:val="center"/>
            </w:pPr>
            <w:r>
              <w:t>2</w:t>
            </w:r>
            <w:r w:rsidR="0009106A">
              <w:t>6</w:t>
            </w:r>
          </w:p>
        </w:tc>
        <w:tc>
          <w:tcPr>
            <w:tcW w:w="1276" w:type="dxa"/>
          </w:tcPr>
          <w:p w:rsidR="00E34180" w:rsidRPr="00B601D4" w:rsidRDefault="00E34180" w:rsidP="00C95EF4">
            <w:pPr>
              <w:jc w:val="center"/>
            </w:pPr>
            <w:r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8E75C1" w:rsidRDefault="008E75C1" w:rsidP="00F07432">
            <w:r>
              <w:t>Политыко Андрей</w:t>
            </w:r>
          </w:p>
        </w:tc>
        <w:tc>
          <w:tcPr>
            <w:tcW w:w="1842" w:type="dxa"/>
          </w:tcPr>
          <w:p w:rsidR="008E75C1" w:rsidRDefault="008E75C1" w:rsidP="00F07432">
            <w:r>
              <w:t>бордер колли</w:t>
            </w:r>
          </w:p>
        </w:tc>
        <w:tc>
          <w:tcPr>
            <w:tcW w:w="1843" w:type="dxa"/>
          </w:tcPr>
          <w:p w:rsidR="008E75C1" w:rsidRDefault="008E75C1" w:rsidP="00F07432">
            <w:r>
              <w:t>Хонда</w:t>
            </w:r>
          </w:p>
        </w:tc>
        <w:tc>
          <w:tcPr>
            <w:tcW w:w="851" w:type="dxa"/>
          </w:tcPr>
          <w:p w:rsidR="008E75C1" w:rsidRDefault="008E75C1" w:rsidP="00F0743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E75C1" w:rsidRDefault="008E75C1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E75C1" w:rsidRDefault="008E75C1" w:rsidP="00F07432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8E75C1" w:rsidRDefault="008E75C1" w:rsidP="00F07432">
            <w:pPr>
              <w:jc w:val="center"/>
            </w:pPr>
            <w:r w:rsidRPr="00BD20D3">
              <w:t>Ассорти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8E75C1" w:rsidRDefault="008E75C1" w:rsidP="00C95EF4">
            <w:r>
              <w:t>Холодович Мария</w:t>
            </w:r>
          </w:p>
        </w:tc>
        <w:tc>
          <w:tcPr>
            <w:tcW w:w="1842" w:type="dxa"/>
          </w:tcPr>
          <w:p w:rsidR="008E75C1" w:rsidRDefault="008E75C1" w:rsidP="00C95EF4">
            <w:r>
              <w:t xml:space="preserve">метис </w:t>
            </w:r>
          </w:p>
        </w:tc>
        <w:tc>
          <w:tcPr>
            <w:tcW w:w="1843" w:type="dxa"/>
          </w:tcPr>
          <w:p w:rsidR="008E75C1" w:rsidRDefault="008E75C1" w:rsidP="00C95EF4">
            <w:r>
              <w:t>Василиса</w:t>
            </w:r>
          </w:p>
        </w:tc>
        <w:tc>
          <w:tcPr>
            <w:tcW w:w="851" w:type="dxa"/>
          </w:tcPr>
          <w:p w:rsidR="008E75C1" w:rsidRDefault="008E75C1" w:rsidP="00C95EF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E75C1" w:rsidRDefault="008E75C1" w:rsidP="00C95EF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10,5</w:t>
            </w:r>
          </w:p>
        </w:tc>
        <w:tc>
          <w:tcPr>
            <w:tcW w:w="1276" w:type="dxa"/>
          </w:tcPr>
          <w:p w:rsidR="008E75C1" w:rsidRDefault="008E75C1" w:rsidP="00C95EF4">
            <w:pPr>
              <w:jc w:val="center"/>
            </w:pPr>
            <w:r w:rsidRPr="00014B43">
              <w:t>IKS-team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8E75C1" w:rsidRPr="002526F2" w:rsidRDefault="008E75C1" w:rsidP="00F07432">
            <w:r w:rsidRPr="002526F2">
              <w:t>Беспятых Юлия</w:t>
            </w:r>
          </w:p>
        </w:tc>
        <w:tc>
          <w:tcPr>
            <w:tcW w:w="1842" w:type="dxa"/>
          </w:tcPr>
          <w:p w:rsidR="008E75C1" w:rsidRPr="002526F2" w:rsidRDefault="008E75C1" w:rsidP="00F07432">
            <w:r w:rsidRPr="002526F2">
              <w:t>бордер колли</w:t>
            </w:r>
          </w:p>
        </w:tc>
        <w:tc>
          <w:tcPr>
            <w:tcW w:w="1843" w:type="dxa"/>
          </w:tcPr>
          <w:p w:rsidR="008E75C1" w:rsidRPr="002526F2" w:rsidRDefault="008E75C1" w:rsidP="00F07432">
            <w:r w:rsidRPr="002526F2">
              <w:t>Уна</w:t>
            </w:r>
          </w:p>
        </w:tc>
        <w:tc>
          <w:tcPr>
            <w:tcW w:w="851" w:type="dxa"/>
          </w:tcPr>
          <w:p w:rsidR="008E75C1" w:rsidRPr="002526F2" w:rsidRDefault="008E75C1" w:rsidP="00F0743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75C1" w:rsidRPr="002526F2" w:rsidRDefault="008E75C1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75C1" w:rsidRPr="002526F2" w:rsidRDefault="008E75C1" w:rsidP="00F07432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8E75C1" w:rsidRDefault="008E75C1" w:rsidP="00C95EF4">
            <w:pPr>
              <w:jc w:val="center"/>
            </w:pP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E75C1" w:rsidRDefault="008E75C1" w:rsidP="00C95EF4">
            <w:r>
              <w:t>Грудина Анастасия</w:t>
            </w:r>
          </w:p>
        </w:tc>
        <w:tc>
          <w:tcPr>
            <w:tcW w:w="1842" w:type="dxa"/>
          </w:tcPr>
          <w:p w:rsidR="008E75C1" w:rsidRPr="00B601D4" w:rsidRDefault="008E75C1" w:rsidP="00FA2CB2">
            <w:r>
              <w:t>тайск. риджбек</w:t>
            </w:r>
          </w:p>
        </w:tc>
        <w:tc>
          <w:tcPr>
            <w:tcW w:w="1843" w:type="dxa"/>
          </w:tcPr>
          <w:p w:rsidR="008E75C1" w:rsidRPr="00C95EF4" w:rsidRDefault="008E75C1" w:rsidP="00FA2CB2">
            <w:r>
              <w:t>Лаки</w:t>
            </w:r>
          </w:p>
        </w:tc>
        <w:tc>
          <w:tcPr>
            <w:tcW w:w="851" w:type="dxa"/>
          </w:tcPr>
          <w:p w:rsidR="008E75C1" w:rsidRDefault="008E75C1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75C1" w:rsidRDefault="008E75C1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75C1" w:rsidRDefault="008E75C1" w:rsidP="00C95EF4">
            <w:pPr>
              <w:jc w:val="center"/>
            </w:pPr>
            <w:r w:rsidRPr="00014B43">
              <w:t>IKS-team</w:t>
            </w:r>
          </w:p>
        </w:tc>
      </w:tr>
      <w:tr w:rsidR="008E75C1" w:rsidRPr="00C95EF4" w:rsidTr="004E2D0E">
        <w:trPr>
          <w:trHeight w:val="267"/>
        </w:trPr>
        <w:tc>
          <w:tcPr>
            <w:tcW w:w="850" w:type="dxa"/>
          </w:tcPr>
          <w:p w:rsidR="008E75C1" w:rsidRDefault="008E75C1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E75C1" w:rsidRPr="002526F2" w:rsidRDefault="008E75C1" w:rsidP="00FA2CB2">
            <w:r>
              <w:t>Авимова Ксения</w:t>
            </w:r>
          </w:p>
        </w:tc>
        <w:tc>
          <w:tcPr>
            <w:tcW w:w="1842" w:type="dxa"/>
          </w:tcPr>
          <w:p w:rsidR="008E75C1" w:rsidRPr="002526F2" w:rsidRDefault="008E75C1" w:rsidP="00FA2CB2">
            <w:r>
              <w:t>метис</w:t>
            </w:r>
          </w:p>
        </w:tc>
        <w:tc>
          <w:tcPr>
            <w:tcW w:w="1843" w:type="dxa"/>
          </w:tcPr>
          <w:p w:rsidR="008E75C1" w:rsidRPr="002526F2" w:rsidRDefault="008E75C1" w:rsidP="00FA2CB2">
            <w:r>
              <w:t>Федя</w:t>
            </w:r>
          </w:p>
        </w:tc>
        <w:tc>
          <w:tcPr>
            <w:tcW w:w="851" w:type="dxa"/>
          </w:tcPr>
          <w:p w:rsidR="008E75C1" w:rsidRDefault="008E75C1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75C1" w:rsidRDefault="008E75C1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E75C1" w:rsidRDefault="008E75C1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E75C1" w:rsidRPr="002526F2" w:rsidRDefault="008E75C1" w:rsidP="00FA2CB2">
            <w:pPr>
              <w:jc w:val="center"/>
              <w:rPr>
                <w:lang w:val="en-US"/>
              </w:rPr>
            </w:pP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D10C8" w:rsidRPr="00A71A0F" w:rsidRDefault="006D10C8" w:rsidP="00FA2CB2">
            <w:pPr>
              <w:jc w:val="center"/>
              <w:rPr>
                <w:lang w:val="en-US"/>
              </w:rPr>
            </w:pPr>
            <w:r>
              <w:t>65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>фокстерьер гл.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Ребекка</w:t>
            </w:r>
          </w:p>
        </w:tc>
        <w:tc>
          <w:tcPr>
            <w:tcW w:w="851" w:type="dxa"/>
          </w:tcPr>
          <w:p w:rsidR="006D10C8" w:rsidRPr="00C95EF4" w:rsidRDefault="006D10C8" w:rsidP="00F00F42">
            <w:pPr>
              <w:jc w:val="center"/>
            </w:pPr>
            <w:r>
              <w:t>1</w:t>
            </w:r>
            <w:r w:rsidR="00F00F42">
              <w:t>3</w:t>
            </w:r>
          </w:p>
        </w:tc>
        <w:tc>
          <w:tcPr>
            <w:tcW w:w="992" w:type="dxa"/>
          </w:tcPr>
          <w:p w:rsidR="006D10C8" w:rsidRPr="00C95EF4" w:rsidRDefault="00F00F42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D10C8" w:rsidRPr="00C95EF4" w:rsidRDefault="00F00F42" w:rsidP="008E5918">
            <w:pPr>
              <w:jc w:val="center"/>
            </w:pPr>
            <w:r>
              <w:t>64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Pr="00C95EF4" w:rsidRDefault="006D10C8" w:rsidP="00FA2CB2">
            <w:pPr>
              <w:jc w:val="center"/>
            </w:pPr>
            <w:r>
              <w:t>Юнит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Default="006D10C8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6D10C8" w:rsidRDefault="006D10C8" w:rsidP="00FA2CB2">
            <w:r>
              <w:t>Русакова Анастасия</w:t>
            </w:r>
          </w:p>
        </w:tc>
        <w:tc>
          <w:tcPr>
            <w:tcW w:w="1842" w:type="dxa"/>
          </w:tcPr>
          <w:p w:rsidR="006D10C8" w:rsidRDefault="006D10C8" w:rsidP="00FA2CB2">
            <w:r>
              <w:t>метис</w:t>
            </w:r>
          </w:p>
        </w:tc>
        <w:tc>
          <w:tcPr>
            <w:tcW w:w="1843" w:type="dxa"/>
          </w:tcPr>
          <w:p w:rsidR="006D10C8" w:rsidRDefault="006D10C8" w:rsidP="00FA2CB2">
            <w:r>
              <w:t>Смок</w:t>
            </w:r>
          </w:p>
        </w:tc>
        <w:tc>
          <w:tcPr>
            <w:tcW w:w="851" w:type="dxa"/>
          </w:tcPr>
          <w:p w:rsidR="006D10C8" w:rsidRDefault="00257695" w:rsidP="00EB2F5F">
            <w:pPr>
              <w:jc w:val="center"/>
            </w:pPr>
            <w:r>
              <w:t>1</w:t>
            </w:r>
            <w:r w:rsidR="00EB2F5F">
              <w:t>3</w:t>
            </w:r>
          </w:p>
        </w:tc>
        <w:tc>
          <w:tcPr>
            <w:tcW w:w="992" w:type="dxa"/>
          </w:tcPr>
          <w:p w:rsidR="006D10C8" w:rsidRDefault="00EB2F5F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D10C8" w:rsidRDefault="00EB2F5F" w:rsidP="00257695">
            <w:pPr>
              <w:jc w:val="center"/>
            </w:pPr>
            <w:r>
              <w:t>42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4E7C27">
              <w:t>Смайл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AE1044" w:rsidRDefault="006D10C8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Туренкова Елена</w:t>
            </w:r>
          </w:p>
        </w:tc>
        <w:tc>
          <w:tcPr>
            <w:tcW w:w="1842" w:type="dxa"/>
          </w:tcPr>
          <w:p w:rsidR="006D10C8" w:rsidRPr="00D405DC" w:rsidRDefault="006D10C8" w:rsidP="00FA2CB2">
            <w:r>
              <w:t>вольфшпиц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Триша</w:t>
            </w:r>
          </w:p>
        </w:tc>
        <w:tc>
          <w:tcPr>
            <w:tcW w:w="851" w:type="dxa"/>
          </w:tcPr>
          <w:p w:rsidR="006D10C8" w:rsidRDefault="00D22A7B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6D10C8" w:rsidRDefault="0052503B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D10C8" w:rsidRDefault="0052503B" w:rsidP="0097756C">
            <w:pPr>
              <w:jc w:val="center"/>
            </w:pPr>
            <w:r>
              <w:t>41</w:t>
            </w:r>
            <w:r w:rsidR="006D10C8">
              <w:t>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6D10C8" w:rsidRDefault="006D10C8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 xml:space="preserve">фокстерьер </w:t>
            </w:r>
          </w:p>
        </w:tc>
        <w:tc>
          <w:tcPr>
            <w:tcW w:w="1843" w:type="dxa"/>
          </w:tcPr>
          <w:p w:rsidR="006D10C8" w:rsidRDefault="006D10C8" w:rsidP="00FA2CB2">
            <w:r>
              <w:t>Хомса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D10C8" w:rsidRDefault="006D10C8" w:rsidP="0097756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D10C8" w:rsidRPr="00014B43" w:rsidRDefault="006D10C8" w:rsidP="00FA2CB2">
            <w:pPr>
              <w:jc w:val="center"/>
            </w:pPr>
            <w:r w:rsidRPr="00F224A1">
              <w:t>Юнит</w:t>
            </w:r>
          </w:p>
        </w:tc>
      </w:tr>
      <w:tr w:rsidR="006563C3" w:rsidRPr="00B601D4" w:rsidTr="00970A6D">
        <w:trPr>
          <w:trHeight w:val="267"/>
        </w:trPr>
        <w:tc>
          <w:tcPr>
            <w:tcW w:w="850" w:type="dxa"/>
          </w:tcPr>
          <w:p w:rsidR="006563C3" w:rsidRDefault="005222A1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6563C3" w:rsidRPr="00C95EF4" w:rsidRDefault="006563C3" w:rsidP="00F07432">
            <w:r>
              <w:t>Камыда Диана</w:t>
            </w:r>
          </w:p>
        </w:tc>
        <w:tc>
          <w:tcPr>
            <w:tcW w:w="1842" w:type="dxa"/>
          </w:tcPr>
          <w:p w:rsidR="006563C3" w:rsidRPr="00C95EF4" w:rsidRDefault="006563C3" w:rsidP="00F07432">
            <w:r>
              <w:t>шелти</w:t>
            </w:r>
          </w:p>
        </w:tc>
        <w:tc>
          <w:tcPr>
            <w:tcW w:w="1843" w:type="dxa"/>
          </w:tcPr>
          <w:p w:rsidR="006563C3" w:rsidRPr="00C95EF4" w:rsidRDefault="006563C3" w:rsidP="00F07432">
            <w:r>
              <w:t>Санни</w:t>
            </w:r>
          </w:p>
        </w:tc>
        <w:tc>
          <w:tcPr>
            <w:tcW w:w="851" w:type="dxa"/>
          </w:tcPr>
          <w:p w:rsidR="006563C3" w:rsidRPr="00C95EF4" w:rsidRDefault="00801A1E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563C3" w:rsidRPr="00C95EF4" w:rsidRDefault="00801A1E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563C3" w:rsidRPr="00C95EF4" w:rsidRDefault="00801A1E" w:rsidP="00F07432">
            <w:pPr>
              <w:jc w:val="center"/>
            </w:pPr>
            <w:r>
              <w:t>4,5</w:t>
            </w:r>
          </w:p>
        </w:tc>
        <w:tc>
          <w:tcPr>
            <w:tcW w:w="1276" w:type="dxa"/>
          </w:tcPr>
          <w:p w:rsidR="006563C3" w:rsidRPr="00C95EF4" w:rsidRDefault="006563C3" w:rsidP="00F07432">
            <w:pPr>
              <w:jc w:val="center"/>
            </w:pPr>
            <w:r>
              <w:t>Смайл</w:t>
            </w:r>
          </w:p>
        </w:tc>
      </w:tr>
      <w:tr w:rsidR="006563C3" w:rsidRPr="00B601D4" w:rsidTr="00970A6D">
        <w:trPr>
          <w:trHeight w:val="267"/>
        </w:trPr>
        <w:tc>
          <w:tcPr>
            <w:tcW w:w="850" w:type="dxa"/>
          </w:tcPr>
          <w:p w:rsidR="006563C3" w:rsidRDefault="005222A1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6563C3" w:rsidRPr="00131845" w:rsidRDefault="006563C3" w:rsidP="00F07432">
            <w:r w:rsidRPr="00131845">
              <w:t>Гламаздина Марина</w:t>
            </w:r>
          </w:p>
        </w:tc>
        <w:tc>
          <w:tcPr>
            <w:tcW w:w="1842" w:type="dxa"/>
          </w:tcPr>
          <w:p w:rsidR="006563C3" w:rsidRPr="00131845" w:rsidRDefault="006563C3" w:rsidP="00F07432">
            <w:r w:rsidRPr="00131845">
              <w:t>ц/ш</w:t>
            </w:r>
          </w:p>
        </w:tc>
        <w:tc>
          <w:tcPr>
            <w:tcW w:w="1843" w:type="dxa"/>
          </w:tcPr>
          <w:p w:rsidR="006563C3" w:rsidRPr="00131845" w:rsidRDefault="006563C3" w:rsidP="00F07432">
            <w:r w:rsidRPr="00131845">
              <w:t>Дэя</w:t>
            </w:r>
          </w:p>
        </w:tc>
        <w:tc>
          <w:tcPr>
            <w:tcW w:w="851" w:type="dxa"/>
          </w:tcPr>
          <w:p w:rsidR="006563C3" w:rsidRPr="00131845" w:rsidRDefault="006563C3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563C3" w:rsidRPr="00131845" w:rsidRDefault="006563C3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563C3" w:rsidRPr="00131845" w:rsidRDefault="006563C3" w:rsidP="00F0743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63C3" w:rsidRPr="00131845" w:rsidRDefault="006563C3" w:rsidP="00F07432">
            <w:pPr>
              <w:jc w:val="center"/>
            </w:pPr>
            <w:r w:rsidRPr="00131845">
              <w:t>Смайл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Грудина Виктори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китай. хохлатая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Дина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66,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 w:rsidRPr="00CE768A"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5222A1" w:rsidRPr="00C95EF4" w:rsidRDefault="005222A1" w:rsidP="00FA2CB2">
            <w:r>
              <w:t>Назарук Элла</w:t>
            </w:r>
          </w:p>
        </w:tc>
        <w:tc>
          <w:tcPr>
            <w:tcW w:w="1842" w:type="dxa"/>
          </w:tcPr>
          <w:p w:rsidR="005222A1" w:rsidRPr="00C95EF4" w:rsidRDefault="005222A1" w:rsidP="00FA2CB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A2CB2">
            <w:r>
              <w:t>Арчи</w:t>
            </w:r>
          </w:p>
        </w:tc>
        <w:tc>
          <w:tcPr>
            <w:tcW w:w="851" w:type="dxa"/>
          </w:tcPr>
          <w:p w:rsidR="005222A1" w:rsidRPr="00C95EF4" w:rsidRDefault="005222A1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222A1" w:rsidRPr="00C95EF4" w:rsidRDefault="005222A1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5222A1" w:rsidRPr="00C95EF4" w:rsidRDefault="005222A1" w:rsidP="00FA2CB2">
            <w:pPr>
              <w:jc w:val="center"/>
            </w:pPr>
            <w:r>
              <w:t>52,5</w:t>
            </w:r>
          </w:p>
        </w:tc>
        <w:tc>
          <w:tcPr>
            <w:tcW w:w="1276" w:type="dxa"/>
          </w:tcPr>
          <w:p w:rsidR="005222A1" w:rsidRPr="00C95EF4" w:rsidRDefault="005222A1" w:rsidP="00FA2CB2">
            <w:pPr>
              <w:jc w:val="center"/>
            </w:pPr>
            <w:r>
              <w:t>Ассорти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Вольщук Ири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пинч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Соня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222A1" w:rsidRPr="00C52DFE" w:rsidRDefault="005222A1" w:rsidP="00F07432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Ассорти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Близнюк Ири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шелти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Вега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36,5</w:t>
            </w:r>
          </w:p>
        </w:tc>
        <w:tc>
          <w:tcPr>
            <w:tcW w:w="1276" w:type="dxa"/>
          </w:tcPr>
          <w:p w:rsidR="005222A1" w:rsidRPr="00C95EF4" w:rsidRDefault="005222A1" w:rsidP="00F0743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Зверович Дарь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п.рассел терь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Дюшес</w:t>
            </w:r>
          </w:p>
        </w:tc>
        <w:tc>
          <w:tcPr>
            <w:tcW w:w="851" w:type="dxa"/>
          </w:tcPr>
          <w:p w:rsidR="005222A1" w:rsidRPr="00195C34" w:rsidRDefault="005222A1" w:rsidP="00F07432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 w:rsidRPr="00CE768A">
              <w:t>IKS-team</w:t>
            </w:r>
          </w:p>
        </w:tc>
      </w:tr>
      <w:tr w:rsidR="005222A1" w:rsidRPr="00C95EF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Рачицкая Ан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Локки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Гламаздина Марина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Нора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222A1" w:rsidRPr="00C95EF4" w:rsidRDefault="005222A1" w:rsidP="00F07432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5222A1" w:rsidRPr="000E34A5" w:rsidRDefault="005222A1" w:rsidP="00F07432">
            <w:r w:rsidRPr="000E34A5">
              <w:t>Пономарева Полина</w:t>
            </w:r>
          </w:p>
        </w:tc>
        <w:tc>
          <w:tcPr>
            <w:tcW w:w="1842" w:type="dxa"/>
          </w:tcPr>
          <w:p w:rsidR="005222A1" w:rsidRPr="000E34A5" w:rsidRDefault="005222A1" w:rsidP="00F07432">
            <w:r w:rsidRPr="000E34A5">
              <w:t>д.рассел терьер</w:t>
            </w:r>
          </w:p>
        </w:tc>
        <w:tc>
          <w:tcPr>
            <w:tcW w:w="1843" w:type="dxa"/>
          </w:tcPr>
          <w:p w:rsidR="005222A1" w:rsidRPr="000E34A5" w:rsidRDefault="005222A1" w:rsidP="00F07432">
            <w:r w:rsidRPr="000E34A5">
              <w:t>Нельсон</w:t>
            </w:r>
          </w:p>
        </w:tc>
        <w:tc>
          <w:tcPr>
            <w:tcW w:w="851" w:type="dxa"/>
          </w:tcPr>
          <w:p w:rsidR="005222A1" w:rsidRDefault="005222A1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22A1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5222A1" w:rsidRDefault="005222A1" w:rsidP="00F07432">
            <w:pPr>
              <w:jc w:val="center"/>
            </w:pPr>
            <w:r w:rsidRPr="00881940">
              <w:t>IKS-team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5222A1" w:rsidRDefault="005222A1" w:rsidP="00F07432">
            <w:r>
              <w:t>Ильина Людмила</w:t>
            </w:r>
          </w:p>
        </w:tc>
        <w:tc>
          <w:tcPr>
            <w:tcW w:w="1842" w:type="dxa"/>
          </w:tcPr>
          <w:p w:rsidR="005222A1" w:rsidRDefault="005222A1" w:rsidP="00F07432">
            <w:r>
              <w:t>лейкленд терьер</w:t>
            </w:r>
          </w:p>
        </w:tc>
        <w:tc>
          <w:tcPr>
            <w:tcW w:w="1843" w:type="dxa"/>
          </w:tcPr>
          <w:p w:rsidR="005222A1" w:rsidRDefault="005222A1" w:rsidP="00F07432">
            <w:r>
              <w:t>Берта</w:t>
            </w:r>
          </w:p>
        </w:tc>
        <w:tc>
          <w:tcPr>
            <w:tcW w:w="851" w:type="dxa"/>
          </w:tcPr>
          <w:p w:rsidR="005222A1" w:rsidRDefault="005222A1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222A1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F0743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5222A1" w:rsidRPr="005B5314" w:rsidRDefault="005222A1" w:rsidP="00F07432">
            <w:pPr>
              <w:jc w:val="center"/>
            </w:pPr>
            <w:r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5222A1" w:rsidRDefault="005222A1" w:rsidP="00FA2CB2">
            <w:r>
              <w:t>Хацкевич А</w:t>
            </w:r>
            <w:r w:rsidR="008262CD">
              <w:t>ндрей</w:t>
            </w:r>
            <w:bookmarkStart w:id="0" w:name="_GoBack"/>
            <w:bookmarkEnd w:id="0"/>
          </w:p>
        </w:tc>
        <w:tc>
          <w:tcPr>
            <w:tcW w:w="1842" w:type="dxa"/>
          </w:tcPr>
          <w:p w:rsidR="005222A1" w:rsidRDefault="005222A1" w:rsidP="00FA2CB2">
            <w:r w:rsidRPr="000C0CBA"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Рич</w:t>
            </w:r>
          </w:p>
        </w:tc>
        <w:tc>
          <w:tcPr>
            <w:tcW w:w="851" w:type="dxa"/>
          </w:tcPr>
          <w:p w:rsidR="005222A1" w:rsidRDefault="005222A1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222A1" w:rsidRDefault="005222A1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222A1" w:rsidRDefault="005222A1" w:rsidP="00FA2CB2">
            <w:pPr>
              <w:jc w:val="center"/>
            </w:pPr>
            <w:r w:rsidRPr="00D929E1"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5222A1" w:rsidRDefault="005222A1" w:rsidP="00FA2CB2">
            <w:r>
              <w:t>Хехнева А</w:t>
            </w:r>
          </w:p>
        </w:tc>
        <w:tc>
          <w:tcPr>
            <w:tcW w:w="1842" w:type="dxa"/>
          </w:tcPr>
          <w:p w:rsidR="005222A1" w:rsidRPr="000C0CBA" w:rsidRDefault="005222A1" w:rsidP="00FA2CB2">
            <w:r w:rsidRPr="002D0363"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Барик</w:t>
            </w:r>
          </w:p>
        </w:tc>
        <w:tc>
          <w:tcPr>
            <w:tcW w:w="851" w:type="dxa"/>
          </w:tcPr>
          <w:p w:rsidR="005222A1" w:rsidRDefault="005222A1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22A1" w:rsidRDefault="005222A1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5222A1" w:rsidRPr="00D929E1" w:rsidRDefault="005222A1" w:rsidP="00FA2CB2">
            <w:pPr>
              <w:jc w:val="center"/>
            </w:pPr>
            <w:r w:rsidRPr="00BF3C61">
              <w:t>Смайл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Pr="00D30A27" w:rsidRDefault="005222A1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5222A1" w:rsidRPr="00C95EF4" w:rsidRDefault="005222A1" w:rsidP="00F07432">
            <w:r>
              <w:t>Наймарк Юлия</w:t>
            </w:r>
          </w:p>
        </w:tc>
        <w:tc>
          <w:tcPr>
            <w:tcW w:w="1842" w:type="dxa"/>
          </w:tcPr>
          <w:p w:rsidR="005222A1" w:rsidRPr="005B5314" w:rsidRDefault="005222A1" w:rsidP="00F07432">
            <w:r>
              <w:t>цвергшнауцер</w:t>
            </w:r>
          </w:p>
        </w:tc>
        <w:tc>
          <w:tcPr>
            <w:tcW w:w="1843" w:type="dxa"/>
          </w:tcPr>
          <w:p w:rsidR="005222A1" w:rsidRPr="00C95EF4" w:rsidRDefault="005222A1" w:rsidP="00F07432">
            <w:r>
              <w:t>Баги</w:t>
            </w:r>
          </w:p>
        </w:tc>
        <w:tc>
          <w:tcPr>
            <w:tcW w:w="851" w:type="dxa"/>
          </w:tcPr>
          <w:p w:rsidR="005222A1" w:rsidRPr="00C95EF4" w:rsidRDefault="005222A1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22A1" w:rsidRPr="00C95EF4" w:rsidRDefault="005222A1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22A1" w:rsidRPr="00C52DFE" w:rsidRDefault="005222A1" w:rsidP="00F0743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222A1" w:rsidRDefault="005222A1" w:rsidP="00F07432">
            <w:pPr>
              <w:jc w:val="center"/>
            </w:pPr>
            <w:r w:rsidRPr="00014B43">
              <w:t>IKS-team</w:t>
            </w:r>
          </w:p>
        </w:tc>
      </w:tr>
      <w:tr w:rsidR="005222A1" w:rsidRPr="005B5314" w:rsidTr="00842761">
        <w:trPr>
          <w:trHeight w:val="267"/>
        </w:trPr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5222A1" w:rsidRDefault="005222A1" w:rsidP="00FA2CB2">
            <w:r>
              <w:t>Перова Анастасия</w:t>
            </w:r>
          </w:p>
        </w:tc>
        <w:tc>
          <w:tcPr>
            <w:tcW w:w="1842" w:type="dxa"/>
          </w:tcPr>
          <w:p w:rsidR="005222A1" w:rsidRDefault="005222A1" w:rsidP="00FA2CB2">
            <w:r>
              <w:t>цвергшнауцер</w:t>
            </w:r>
          </w:p>
        </w:tc>
        <w:tc>
          <w:tcPr>
            <w:tcW w:w="1843" w:type="dxa"/>
          </w:tcPr>
          <w:p w:rsidR="005222A1" w:rsidRDefault="005222A1" w:rsidP="00FA2CB2">
            <w:r>
              <w:t>Баги</w:t>
            </w:r>
          </w:p>
        </w:tc>
        <w:tc>
          <w:tcPr>
            <w:tcW w:w="851" w:type="dxa"/>
          </w:tcPr>
          <w:p w:rsidR="005222A1" w:rsidRDefault="005222A1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222A1" w:rsidRDefault="005222A1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22A1" w:rsidRDefault="005222A1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222A1" w:rsidRDefault="005222A1" w:rsidP="00FA2CB2">
            <w:pPr>
              <w:jc w:val="center"/>
            </w:pPr>
            <w:r w:rsidRPr="00AA09FA">
              <w:t>IKS-team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FA2CB2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Яндекс</w:t>
            </w:r>
          </w:p>
        </w:tc>
        <w:tc>
          <w:tcPr>
            <w:tcW w:w="851" w:type="dxa"/>
          </w:tcPr>
          <w:p w:rsidR="0029249D" w:rsidRPr="00C95EF4" w:rsidRDefault="00A11028" w:rsidP="0042088A">
            <w:pPr>
              <w:jc w:val="center"/>
            </w:pPr>
            <w:r>
              <w:t>1</w:t>
            </w:r>
            <w:r w:rsidR="0042088A">
              <w:t>5</w:t>
            </w:r>
          </w:p>
        </w:tc>
        <w:tc>
          <w:tcPr>
            <w:tcW w:w="992" w:type="dxa"/>
          </w:tcPr>
          <w:p w:rsidR="0029249D" w:rsidRPr="00C95EF4" w:rsidRDefault="00992B3E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9249D" w:rsidRPr="00C95EF4" w:rsidRDefault="00043FDB" w:rsidP="00992B3E">
            <w:pPr>
              <w:jc w:val="center"/>
            </w:pPr>
            <w:r>
              <w:t>4</w:t>
            </w:r>
            <w:r w:rsidR="00992B3E">
              <w:t>9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FA2CB2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Ами</w:t>
            </w:r>
          </w:p>
        </w:tc>
        <w:tc>
          <w:tcPr>
            <w:tcW w:w="851" w:type="dxa"/>
          </w:tcPr>
          <w:p w:rsidR="0029249D" w:rsidRPr="00C95EF4" w:rsidRDefault="00C60104" w:rsidP="00116557">
            <w:pPr>
              <w:jc w:val="center"/>
            </w:pPr>
            <w:r>
              <w:t>1</w:t>
            </w:r>
            <w:r w:rsidR="00116557">
              <w:t>6</w:t>
            </w:r>
          </w:p>
        </w:tc>
        <w:tc>
          <w:tcPr>
            <w:tcW w:w="992" w:type="dxa"/>
          </w:tcPr>
          <w:p w:rsidR="0029249D" w:rsidRPr="00C95EF4" w:rsidRDefault="00116557" w:rsidP="00FA2C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9249D" w:rsidRPr="00C95EF4" w:rsidRDefault="00C62888" w:rsidP="00116557">
            <w:pPr>
              <w:jc w:val="center"/>
            </w:pPr>
            <w:r>
              <w:t>3</w:t>
            </w:r>
            <w:r w:rsidR="00116557">
              <w:t>6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CB2" w:rsidRDefault="00D84200" w:rsidP="00FA2CB2">
            <w:r>
              <w:t>Лаб</w:t>
            </w:r>
            <w:r w:rsidR="00FA2CB2">
              <w:t>чевская Наталья</w:t>
            </w:r>
          </w:p>
        </w:tc>
        <w:tc>
          <w:tcPr>
            <w:tcW w:w="1842" w:type="dxa"/>
          </w:tcPr>
          <w:p w:rsidR="00FA2CB2" w:rsidRDefault="00FA2CB2" w:rsidP="00FA2CB2">
            <w:r w:rsidRPr="0076748B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Квинт</w:t>
            </w:r>
          </w:p>
        </w:tc>
        <w:tc>
          <w:tcPr>
            <w:tcW w:w="851" w:type="dxa"/>
          </w:tcPr>
          <w:p w:rsidR="00FA2CB2" w:rsidRDefault="00381B1D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A2CB2" w:rsidRDefault="00381B1D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A2CB2" w:rsidRDefault="00FA2CB2" w:rsidP="00381B1D">
            <w:pPr>
              <w:jc w:val="center"/>
            </w:pPr>
            <w:r>
              <w:t>2</w:t>
            </w:r>
            <w:r w:rsidR="00381B1D">
              <w:t>3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A2CB2" w:rsidRDefault="00FA2CB2" w:rsidP="00D84200">
            <w:r>
              <w:t xml:space="preserve">Гайдукевич </w:t>
            </w:r>
            <w:r w:rsidR="00D84200">
              <w:t>Надежд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Ванесса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FA2CB2" w:rsidRDefault="00FA2CB2" w:rsidP="00FA2CB2">
            <w:r>
              <w:t>Пархимчик Анастасия</w:t>
            </w:r>
          </w:p>
        </w:tc>
        <w:tc>
          <w:tcPr>
            <w:tcW w:w="1842" w:type="dxa"/>
          </w:tcPr>
          <w:p w:rsidR="00FA2CB2" w:rsidRDefault="00FA2CB2" w:rsidP="00FA2CB2">
            <w:r>
              <w:t>бордер колли</w:t>
            </w:r>
          </w:p>
        </w:tc>
        <w:tc>
          <w:tcPr>
            <w:tcW w:w="1843" w:type="dxa"/>
          </w:tcPr>
          <w:p w:rsidR="00FA2CB2" w:rsidRDefault="00FA2CB2" w:rsidP="00FA2CB2">
            <w:r>
              <w:t>Люся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FA2CB2" w:rsidRPr="00CE768A" w:rsidRDefault="00FA2CB2" w:rsidP="00FA2CB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FA2CB2" w:rsidRDefault="00FA2CB2" w:rsidP="00FA2CB2">
            <w:r>
              <w:t>Глазун Татьян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Ричи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F17485" w:rsidRDefault="00F17485" w:rsidP="00FA2CB2">
            <w:pPr>
              <w:jc w:val="center"/>
              <w:rPr>
                <w:b/>
              </w:rPr>
            </w:pPr>
            <w:r w:rsidRPr="00F17485">
              <w:rPr>
                <w:b/>
              </w:rPr>
              <w:t>7</w:t>
            </w:r>
          </w:p>
        </w:tc>
        <w:tc>
          <w:tcPr>
            <w:tcW w:w="2411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FA2CB2" w:rsidRPr="002526F2" w:rsidRDefault="00FA2CB2" w:rsidP="00FA2CB2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F17485" w:rsidRDefault="00F17485" w:rsidP="00FA2CB2">
            <w:pPr>
              <w:jc w:val="center"/>
            </w:pPr>
            <w:r w:rsidRPr="00F17485">
              <w:t>8</w:t>
            </w:r>
          </w:p>
        </w:tc>
        <w:tc>
          <w:tcPr>
            <w:tcW w:w="2411" w:type="dxa"/>
          </w:tcPr>
          <w:p w:rsidR="00FA2CB2" w:rsidRDefault="00FA2CB2" w:rsidP="00FA2CB2">
            <w:r>
              <w:t>Каляда Ирина</w:t>
            </w:r>
          </w:p>
        </w:tc>
        <w:tc>
          <w:tcPr>
            <w:tcW w:w="1842" w:type="dxa"/>
          </w:tcPr>
          <w:p w:rsidR="00FA2CB2" w:rsidRDefault="00FA2CB2" w:rsidP="00FA2CB2">
            <w:r>
              <w:t>вольфшпиц</w:t>
            </w:r>
          </w:p>
        </w:tc>
        <w:tc>
          <w:tcPr>
            <w:tcW w:w="1843" w:type="dxa"/>
          </w:tcPr>
          <w:p w:rsidR="00FA2CB2" w:rsidRDefault="00FA2CB2" w:rsidP="00FA2CB2">
            <w:r>
              <w:t>Лаки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FA2CB2" w:rsidRPr="00D962A9" w:rsidRDefault="00D962A9" w:rsidP="00FA2CB2">
            <w:pPr>
              <w:jc w:val="center"/>
              <w:rPr>
                <w:lang w:val="en-US"/>
              </w:rPr>
            </w:pPr>
            <w:r w:rsidRPr="00D962A9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C95EF4" w:rsidRDefault="00F17485" w:rsidP="00FA2CB2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Холодович Мария</w:t>
            </w:r>
          </w:p>
        </w:tc>
        <w:tc>
          <w:tcPr>
            <w:tcW w:w="1842" w:type="dxa"/>
          </w:tcPr>
          <w:p w:rsidR="00FA2CB2" w:rsidRPr="00C95EF4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Василиса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A2CB2" w:rsidRPr="00C95EF4" w:rsidRDefault="00FA2CB2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Дашкова Ирина</w:t>
            </w:r>
          </w:p>
        </w:tc>
        <w:tc>
          <w:tcPr>
            <w:tcW w:w="1842" w:type="dxa"/>
          </w:tcPr>
          <w:p w:rsidR="00FA2CB2" w:rsidRPr="00F271D4" w:rsidRDefault="00FA2CB2" w:rsidP="00FA2CB2">
            <w:r>
              <w:t>миттельшнауцер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Миня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A2CB2" w:rsidRPr="00F271D4" w:rsidRDefault="00FA2CB2" w:rsidP="00FA2CB2">
            <w:pPr>
              <w:jc w:val="center"/>
            </w:pPr>
            <w:r>
              <w:t>Смайл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11</w:t>
            </w:r>
            <w:r w:rsidR="000C3A79">
              <w:t>-13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Караваева Ольга</w:t>
            </w:r>
          </w:p>
        </w:tc>
        <w:tc>
          <w:tcPr>
            <w:tcW w:w="1842" w:type="dxa"/>
          </w:tcPr>
          <w:p w:rsidR="00FA2CB2" w:rsidRPr="00701D75" w:rsidRDefault="00FA2CB2" w:rsidP="00FA2CB2">
            <w:r>
              <w:t>хаски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Хеппи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A2CB2" w:rsidRPr="00701D75" w:rsidRDefault="00FA2CB2" w:rsidP="00FA2CB2">
            <w:pPr>
              <w:jc w:val="center"/>
            </w:pPr>
            <w:r>
              <w:t>Гомель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0C3A79" w:rsidP="00FA2CB2">
            <w:pPr>
              <w:jc w:val="center"/>
            </w:pPr>
            <w:r>
              <w:t>11-13</w:t>
            </w:r>
          </w:p>
        </w:tc>
        <w:tc>
          <w:tcPr>
            <w:tcW w:w="2411" w:type="dxa"/>
          </w:tcPr>
          <w:p w:rsidR="00FA2CB2" w:rsidRDefault="00FA2CB2" w:rsidP="00FA2CB2">
            <w:r>
              <w:t>Климович Яна</w:t>
            </w:r>
          </w:p>
        </w:tc>
        <w:tc>
          <w:tcPr>
            <w:tcW w:w="1842" w:type="dxa"/>
          </w:tcPr>
          <w:p w:rsidR="00FA2CB2" w:rsidRDefault="00FA2CB2" w:rsidP="00FA2CB2">
            <w:r w:rsidRPr="00BD571E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Тэо</w:t>
            </w:r>
          </w:p>
        </w:tc>
        <w:tc>
          <w:tcPr>
            <w:tcW w:w="851" w:type="dxa"/>
          </w:tcPr>
          <w:p w:rsidR="00FA2CB2" w:rsidRDefault="00787CF2" w:rsidP="00FA2CB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A2CB2" w:rsidRDefault="00787CF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787CF2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A2CB2" w:rsidRPr="00147201" w:rsidRDefault="00FA2CB2" w:rsidP="00FA2CB2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Pr="00C95EF4" w:rsidRDefault="000C3A79" w:rsidP="009D52A8">
            <w:pPr>
              <w:jc w:val="center"/>
            </w:pPr>
            <w:r>
              <w:t>11-13</w:t>
            </w:r>
          </w:p>
        </w:tc>
        <w:tc>
          <w:tcPr>
            <w:tcW w:w="2411" w:type="dxa"/>
          </w:tcPr>
          <w:p w:rsidR="007B4B7E" w:rsidRDefault="007B4B7E" w:rsidP="00F966C3">
            <w:r>
              <w:t>Ковалева Диана</w:t>
            </w:r>
          </w:p>
        </w:tc>
        <w:tc>
          <w:tcPr>
            <w:tcW w:w="1842" w:type="dxa"/>
          </w:tcPr>
          <w:p w:rsidR="007B4B7E" w:rsidRDefault="007B4B7E" w:rsidP="00F966C3">
            <w:r>
              <w:t>метис</w:t>
            </w:r>
          </w:p>
        </w:tc>
        <w:tc>
          <w:tcPr>
            <w:tcW w:w="1843" w:type="dxa"/>
          </w:tcPr>
          <w:p w:rsidR="007B4B7E" w:rsidRDefault="007B4B7E" w:rsidP="00F966C3">
            <w:r>
              <w:t>Халдар</w:t>
            </w:r>
          </w:p>
        </w:tc>
        <w:tc>
          <w:tcPr>
            <w:tcW w:w="851" w:type="dxa"/>
          </w:tcPr>
          <w:p w:rsidR="007B4B7E" w:rsidRDefault="000D09AC" w:rsidP="00F966C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B4B7E" w:rsidRDefault="000D09AC" w:rsidP="00F966C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B4B7E" w:rsidRDefault="000D09AC" w:rsidP="00F966C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7B4B7E" w:rsidRPr="0046402C" w:rsidRDefault="007B4B7E" w:rsidP="00F966C3">
            <w:pPr>
              <w:jc w:val="center"/>
            </w:pPr>
            <w:r>
              <w:t>Могилев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F17485" w:rsidP="00FA2CB2">
            <w:pPr>
              <w:jc w:val="center"/>
            </w:pPr>
            <w:r>
              <w:t>14</w:t>
            </w:r>
          </w:p>
        </w:tc>
        <w:tc>
          <w:tcPr>
            <w:tcW w:w="2411" w:type="dxa"/>
          </w:tcPr>
          <w:p w:rsidR="007B4B7E" w:rsidRPr="00C95EF4" w:rsidRDefault="007B4B7E" w:rsidP="00F966C3">
            <w:r>
              <w:t>Грудина Виктория</w:t>
            </w:r>
          </w:p>
        </w:tc>
        <w:tc>
          <w:tcPr>
            <w:tcW w:w="1842" w:type="dxa"/>
          </w:tcPr>
          <w:p w:rsidR="007B4B7E" w:rsidRPr="00701D75" w:rsidRDefault="007B4B7E" w:rsidP="00F966C3">
            <w:r>
              <w:t>бордер колли</w:t>
            </w:r>
          </w:p>
        </w:tc>
        <w:tc>
          <w:tcPr>
            <w:tcW w:w="1843" w:type="dxa"/>
          </w:tcPr>
          <w:p w:rsidR="007B4B7E" w:rsidRPr="00C95EF4" w:rsidRDefault="007B4B7E" w:rsidP="00F966C3">
            <w:r>
              <w:t>Шейла</w:t>
            </w:r>
          </w:p>
        </w:tc>
        <w:tc>
          <w:tcPr>
            <w:tcW w:w="851" w:type="dxa"/>
          </w:tcPr>
          <w:p w:rsidR="007B4B7E" w:rsidRPr="00C95EF4" w:rsidRDefault="007B4B7E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Pr="00C95EF4" w:rsidRDefault="007B4B7E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B4B7E" w:rsidRPr="00C95EF4" w:rsidRDefault="007B4B7E" w:rsidP="00F966C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B4B7E" w:rsidRPr="00C95EF4" w:rsidRDefault="007B4B7E" w:rsidP="00F966C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D0AD8" w:rsidRPr="00C95EF4" w:rsidTr="005002FA">
        <w:trPr>
          <w:trHeight w:val="267"/>
        </w:trPr>
        <w:tc>
          <w:tcPr>
            <w:tcW w:w="850" w:type="dxa"/>
          </w:tcPr>
          <w:p w:rsidR="002D0AD8" w:rsidRDefault="000C3A79" w:rsidP="00FA2CB2">
            <w:pPr>
              <w:jc w:val="center"/>
            </w:pPr>
            <w:r>
              <w:t>15</w:t>
            </w:r>
          </w:p>
        </w:tc>
        <w:tc>
          <w:tcPr>
            <w:tcW w:w="2411" w:type="dxa"/>
          </w:tcPr>
          <w:p w:rsidR="002D0AD8" w:rsidRDefault="002D0AD8" w:rsidP="00F966C3">
            <w:r>
              <w:t>Русецкая Наталья</w:t>
            </w:r>
          </w:p>
        </w:tc>
        <w:tc>
          <w:tcPr>
            <w:tcW w:w="1842" w:type="dxa"/>
          </w:tcPr>
          <w:p w:rsidR="002D0AD8" w:rsidRDefault="002D0AD8" w:rsidP="00F966C3">
            <w:r>
              <w:t>венгерск выжла</w:t>
            </w:r>
          </w:p>
        </w:tc>
        <w:tc>
          <w:tcPr>
            <w:tcW w:w="1843" w:type="dxa"/>
          </w:tcPr>
          <w:p w:rsidR="002D0AD8" w:rsidRDefault="002D0AD8" w:rsidP="00F966C3">
            <w:r>
              <w:t>Апа</w:t>
            </w:r>
          </w:p>
        </w:tc>
        <w:tc>
          <w:tcPr>
            <w:tcW w:w="851" w:type="dxa"/>
          </w:tcPr>
          <w:p w:rsidR="002D0AD8" w:rsidRDefault="00273620" w:rsidP="00F966C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D0AD8" w:rsidRDefault="00273620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D0AD8" w:rsidRDefault="00273620" w:rsidP="00F966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D0AD8" w:rsidRPr="00CE768A" w:rsidRDefault="00273620" w:rsidP="00F966C3">
            <w:pPr>
              <w:jc w:val="center"/>
              <w:rPr>
                <w:lang w:val="en-US"/>
              </w:rPr>
            </w:pPr>
            <w:r w:rsidRPr="00273620">
              <w:rPr>
                <w:lang w:val="en-US"/>
              </w:rPr>
              <w:t>Смайл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Pr="00C95EF4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Pr="00C95EF4" w:rsidRDefault="007B4B7E" w:rsidP="00FA2CB2">
            <w:r>
              <w:t>Алтунюва Юлия</w:t>
            </w:r>
          </w:p>
        </w:tc>
        <w:tc>
          <w:tcPr>
            <w:tcW w:w="1842" w:type="dxa"/>
          </w:tcPr>
          <w:p w:rsidR="007B4B7E" w:rsidRPr="00701D75" w:rsidRDefault="007B4B7E" w:rsidP="00FA2CB2">
            <w:r>
              <w:t>голден ретривер</w:t>
            </w:r>
          </w:p>
        </w:tc>
        <w:tc>
          <w:tcPr>
            <w:tcW w:w="1843" w:type="dxa"/>
          </w:tcPr>
          <w:p w:rsidR="007B4B7E" w:rsidRPr="00C95EF4" w:rsidRDefault="007B4B7E" w:rsidP="00FA2CB2">
            <w:r>
              <w:t>Корса</w:t>
            </w:r>
          </w:p>
        </w:tc>
        <w:tc>
          <w:tcPr>
            <w:tcW w:w="851" w:type="dxa"/>
          </w:tcPr>
          <w:p w:rsidR="007B4B7E" w:rsidRPr="00C95EF4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Pr="00C95EF4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Pr="00C95EF4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95EF4" w:rsidRDefault="007B4B7E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Холодович Мария</w:t>
            </w:r>
          </w:p>
        </w:tc>
        <w:tc>
          <w:tcPr>
            <w:tcW w:w="1842" w:type="dxa"/>
          </w:tcPr>
          <w:p w:rsidR="007B4B7E" w:rsidRDefault="007B4B7E" w:rsidP="00FA2CB2">
            <w:r>
              <w:t>бордер колли</w:t>
            </w:r>
          </w:p>
        </w:tc>
        <w:tc>
          <w:tcPr>
            <w:tcW w:w="1843" w:type="dxa"/>
          </w:tcPr>
          <w:p w:rsidR="007B4B7E" w:rsidRDefault="007B4B7E" w:rsidP="00FA2CB2">
            <w:r>
              <w:t>Уна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E768A" w:rsidRDefault="007B4B7E" w:rsidP="00FA2CB2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Оберихин Игорь</w:t>
            </w:r>
          </w:p>
        </w:tc>
        <w:tc>
          <w:tcPr>
            <w:tcW w:w="1842" w:type="dxa"/>
          </w:tcPr>
          <w:p w:rsidR="007B4B7E" w:rsidRPr="00BD571E" w:rsidRDefault="007B4B7E" w:rsidP="00FA2CB2">
            <w:r w:rsidRPr="00AE2346">
              <w:t>голден ретривер</w:t>
            </w:r>
          </w:p>
        </w:tc>
        <w:tc>
          <w:tcPr>
            <w:tcW w:w="1843" w:type="dxa"/>
          </w:tcPr>
          <w:p w:rsidR="007B4B7E" w:rsidRDefault="007B4B7E" w:rsidP="00FA2CB2">
            <w:r>
              <w:t>Мэт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3A21B5" w:rsidRDefault="007B4B7E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Авимова Ксения</w:t>
            </w:r>
          </w:p>
        </w:tc>
        <w:tc>
          <w:tcPr>
            <w:tcW w:w="1842" w:type="dxa"/>
          </w:tcPr>
          <w:p w:rsidR="007B4B7E" w:rsidRPr="00AE2346" w:rsidRDefault="007B4B7E" w:rsidP="00FA2CB2">
            <w:r>
              <w:t>метис</w:t>
            </w:r>
          </w:p>
        </w:tc>
        <w:tc>
          <w:tcPr>
            <w:tcW w:w="1843" w:type="dxa"/>
          </w:tcPr>
          <w:p w:rsidR="007B4B7E" w:rsidRDefault="007B4B7E" w:rsidP="00FA2CB2">
            <w:r>
              <w:t>Самир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D3B0C" w:rsidRDefault="007B4B7E" w:rsidP="00FA2CB2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D16AD" w:rsidRDefault="000D16AD" w:rsidP="00FA2CB2">
            <w:r>
              <w:t>Янушко Виолетта</w:t>
            </w:r>
          </w:p>
        </w:tc>
        <w:tc>
          <w:tcPr>
            <w:tcW w:w="1842" w:type="dxa"/>
          </w:tcPr>
          <w:p w:rsidR="000D16AD" w:rsidRDefault="000D16AD" w:rsidP="00FA2CB2">
            <w:r>
              <w:t>метис</w:t>
            </w:r>
          </w:p>
        </w:tc>
        <w:tc>
          <w:tcPr>
            <w:tcW w:w="1843" w:type="dxa"/>
          </w:tcPr>
          <w:p w:rsidR="000D16AD" w:rsidRDefault="000D16AD" w:rsidP="00FA2CB2">
            <w:r>
              <w:t>Лакки</w:t>
            </w:r>
          </w:p>
        </w:tc>
        <w:tc>
          <w:tcPr>
            <w:tcW w:w="851" w:type="dxa"/>
          </w:tcPr>
          <w:p w:rsidR="000D16AD" w:rsidRDefault="00B116D5" w:rsidP="00785628">
            <w:pPr>
              <w:jc w:val="center"/>
            </w:pPr>
            <w:r>
              <w:t>1</w:t>
            </w:r>
            <w:r w:rsidR="00785628">
              <w:t>4</w:t>
            </w:r>
          </w:p>
        </w:tc>
        <w:tc>
          <w:tcPr>
            <w:tcW w:w="992" w:type="dxa"/>
          </w:tcPr>
          <w:p w:rsidR="000D16AD" w:rsidRDefault="00785628" w:rsidP="00FA2CB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D16AD" w:rsidRDefault="00F5406B" w:rsidP="00785628">
            <w:pPr>
              <w:jc w:val="center"/>
            </w:pPr>
            <w:r>
              <w:t>4</w:t>
            </w:r>
            <w:r w:rsidR="00785628">
              <w:t>7</w:t>
            </w:r>
            <w:r w:rsidR="00393402">
              <w:t>,5</w:t>
            </w:r>
          </w:p>
        </w:tc>
        <w:tc>
          <w:tcPr>
            <w:tcW w:w="1276" w:type="dxa"/>
          </w:tcPr>
          <w:p w:rsidR="000D16AD" w:rsidRDefault="000D16AD" w:rsidP="00FA2CB2">
            <w:pPr>
              <w:jc w:val="center"/>
            </w:pPr>
            <w:r w:rsidRPr="00014B43"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2411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Камыда Диана</w:t>
            </w:r>
          </w:p>
        </w:tc>
        <w:tc>
          <w:tcPr>
            <w:tcW w:w="1842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шелти</w:t>
            </w:r>
          </w:p>
        </w:tc>
        <w:tc>
          <w:tcPr>
            <w:tcW w:w="1843" w:type="dxa"/>
          </w:tcPr>
          <w:p w:rsidR="000D16AD" w:rsidRPr="006563C3" w:rsidRDefault="000D16AD" w:rsidP="00FA2CB2">
            <w:pPr>
              <w:rPr>
                <w:b/>
              </w:rPr>
            </w:pPr>
            <w:r w:rsidRPr="006563C3">
              <w:rPr>
                <w:b/>
              </w:rPr>
              <w:t>Санни</w:t>
            </w:r>
          </w:p>
        </w:tc>
        <w:tc>
          <w:tcPr>
            <w:tcW w:w="851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992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2</w:t>
            </w:r>
          </w:p>
        </w:tc>
        <w:tc>
          <w:tcPr>
            <w:tcW w:w="850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15,5</w:t>
            </w:r>
          </w:p>
        </w:tc>
        <w:tc>
          <w:tcPr>
            <w:tcW w:w="1276" w:type="dxa"/>
          </w:tcPr>
          <w:p w:rsidR="000D16AD" w:rsidRPr="006563C3" w:rsidRDefault="000D16AD" w:rsidP="00FA2CB2">
            <w:pPr>
              <w:jc w:val="center"/>
              <w:rPr>
                <w:b/>
              </w:rPr>
            </w:pPr>
            <w:r w:rsidRPr="006563C3">
              <w:rPr>
                <w:b/>
              </w:rP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FA2CB2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FA2CB2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FA2CB2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FA2CB2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FA2CB2">
            <w:pPr>
              <w:jc w:val="center"/>
            </w:pPr>
            <w:r>
              <w:t>Гомель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Pr="00AC31D5" w:rsidRDefault="00D77067" w:rsidP="00FA2CB2">
            <w:pPr>
              <w:jc w:val="center"/>
              <w:rPr>
                <w:b/>
              </w:rPr>
            </w:pPr>
            <w:r w:rsidRPr="00AC31D5">
              <w:rPr>
                <w:b/>
              </w:rPr>
              <w:t>5</w:t>
            </w:r>
          </w:p>
        </w:tc>
        <w:tc>
          <w:tcPr>
            <w:tcW w:w="2411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Гламаздина Марина</w:t>
            </w:r>
          </w:p>
        </w:tc>
        <w:tc>
          <w:tcPr>
            <w:tcW w:w="1842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ц/ш</w:t>
            </w:r>
          </w:p>
        </w:tc>
        <w:tc>
          <w:tcPr>
            <w:tcW w:w="1843" w:type="dxa"/>
          </w:tcPr>
          <w:p w:rsidR="00D77067" w:rsidRPr="00AC31D5" w:rsidRDefault="00D77067" w:rsidP="00F966C3">
            <w:pPr>
              <w:rPr>
                <w:b/>
              </w:rPr>
            </w:pPr>
            <w:r w:rsidRPr="00AC31D5">
              <w:rPr>
                <w:b/>
              </w:rPr>
              <w:t>Дэя</w:t>
            </w:r>
          </w:p>
        </w:tc>
        <w:tc>
          <w:tcPr>
            <w:tcW w:w="851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992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4</w:t>
            </w:r>
          </w:p>
        </w:tc>
        <w:tc>
          <w:tcPr>
            <w:tcW w:w="850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8</w:t>
            </w:r>
          </w:p>
        </w:tc>
        <w:tc>
          <w:tcPr>
            <w:tcW w:w="1276" w:type="dxa"/>
          </w:tcPr>
          <w:p w:rsidR="00D77067" w:rsidRPr="00AC31D5" w:rsidRDefault="00D77067" w:rsidP="00F966C3">
            <w:pPr>
              <w:jc w:val="center"/>
              <w:rPr>
                <w:b/>
              </w:rPr>
            </w:pPr>
            <w:r w:rsidRPr="00AC31D5">
              <w:rPr>
                <w:b/>
              </w:rPr>
              <w:t>Смайл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6</w:t>
            </w:r>
            <w:r w:rsidR="00060FA5">
              <w:t>-7</w:t>
            </w:r>
          </w:p>
        </w:tc>
        <w:tc>
          <w:tcPr>
            <w:tcW w:w="2411" w:type="dxa"/>
          </w:tcPr>
          <w:p w:rsidR="00D77067" w:rsidRDefault="00D77067" w:rsidP="00FA2CB2">
            <w:r>
              <w:t>Мельничук Н</w:t>
            </w:r>
          </w:p>
        </w:tc>
        <w:tc>
          <w:tcPr>
            <w:tcW w:w="1842" w:type="dxa"/>
          </w:tcPr>
          <w:p w:rsidR="00D77067" w:rsidRDefault="00D77067" w:rsidP="00FA2CB2">
            <w:r>
              <w:t>ц/ш</w:t>
            </w:r>
          </w:p>
        </w:tc>
        <w:tc>
          <w:tcPr>
            <w:tcW w:w="1843" w:type="dxa"/>
          </w:tcPr>
          <w:p w:rsidR="00D77067" w:rsidRDefault="00D77067" w:rsidP="00FA2CB2">
            <w:r>
              <w:t>Шади</w:t>
            </w:r>
          </w:p>
        </w:tc>
        <w:tc>
          <w:tcPr>
            <w:tcW w:w="851" w:type="dxa"/>
          </w:tcPr>
          <w:p w:rsidR="00D77067" w:rsidRDefault="00D77067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77067" w:rsidRDefault="00D77067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77067" w:rsidRDefault="00D77067" w:rsidP="00FA2CB2">
            <w:pPr>
              <w:jc w:val="center"/>
            </w:pPr>
            <w:r w:rsidRPr="00147201"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Default="00060FA5" w:rsidP="00FA2CB2">
            <w:pPr>
              <w:jc w:val="center"/>
            </w:pPr>
            <w:r>
              <w:t>6-7</w:t>
            </w:r>
          </w:p>
        </w:tc>
        <w:tc>
          <w:tcPr>
            <w:tcW w:w="2411" w:type="dxa"/>
          </w:tcPr>
          <w:p w:rsidR="003F4CAE" w:rsidRPr="003677FE" w:rsidRDefault="003F4CAE" w:rsidP="00F07432">
            <w:r>
              <w:t>Железнов Кирилл</w:t>
            </w:r>
          </w:p>
        </w:tc>
        <w:tc>
          <w:tcPr>
            <w:tcW w:w="1842" w:type="dxa"/>
          </w:tcPr>
          <w:p w:rsidR="003F4CAE" w:rsidRDefault="003F4CAE" w:rsidP="00F07432">
            <w:r>
              <w:t>фокстерьер гл.</w:t>
            </w:r>
          </w:p>
        </w:tc>
        <w:tc>
          <w:tcPr>
            <w:tcW w:w="1843" w:type="dxa"/>
          </w:tcPr>
          <w:p w:rsidR="003F4CAE" w:rsidRDefault="003F4CAE" w:rsidP="00F07432">
            <w:r>
              <w:t>Белка</w:t>
            </w:r>
          </w:p>
        </w:tc>
        <w:tc>
          <w:tcPr>
            <w:tcW w:w="851" w:type="dxa"/>
          </w:tcPr>
          <w:p w:rsidR="003F4CAE" w:rsidRDefault="00D63888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F4CAE" w:rsidRDefault="00D63888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4CAE" w:rsidRDefault="00D63888" w:rsidP="00F0743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F4CAE" w:rsidRPr="001958CF" w:rsidRDefault="003F4CAE" w:rsidP="00F07432">
            <w:pPr>
              <w:jc w:val="center"/>
            </w:pPr>
            <w:r w:rsidRPr="003677FE">
              <w:t>IKS-team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060FA5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аковеева Ир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шелти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Ася</w:t>
            </w:r>
          </w:p>
        </w:tc>
        <w:tc>
          <w:tcPr>
            <w:tcW w:w="851" w:type="dxa"/>
          </w:tcPr>
          <w:p w:rsidR="003F4CAE" w:rsidRPr="00AD2E26" w:rsidRDefault="003D4C02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F4CAE" w:rsidRPr="00C95EF4" w:rsidRDefault="003D4C02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4CAE" w:rsidRPr="00C95EF4" w:rsidRDefault="003D4C02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Смайл</w:t>
            </w:r>
          </w:p>
        </w:tc>
      </w:tr>
      <w:tr w:rsidR="003F4CAE" w:rsidRPr="00C95EF4" w:rsidTr="005002FA">
        <w:trPr>
          <w:trHeight w:val="267"/>
        </w:trPr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3F4CAE" w:rsidRPr="00C95EF4" w:rsidRDefault="003F4CAE" w:rsidP="00FA2CB2">
            <w:r>
              <w:t>Мурашкина Галина</w:t>
            </w:r>
          </w:p>
        </w:tc>
        <w:tc>
          <w:tcPr>
            <w:tcW w:w="1842" w:type="dxa"/>
          </w:tcPr>
          <w:p w:rsidR="003F4CAE" w:rsidRPr="00CD6EA0" w:rsidRDefault="003F4CAE" w:rsidP="00FA2CB2">
            <w:r>
              <w:t>метис</w:t>
            </w:r>
          </w:p>
        </w:tc>
        <w:tc>
          <w:tcPr>
            <w:tcW w:w="1843" w:type="dxa"/>
          </w:tcPr>
          <w:p w:rsidR="003F4CAE" w:rsidRPr="00C95EF4" w:rsidRDefault="003F4CAE" w:rsidP="00FA2CB2">
            <w:r>
              <w:t>Рикки</w:t>
            </w:r>
          </w:p>
        </w:tc>
        <w:tc>
          <w:tcPr>
            <w:tcW w:w="851" w:type="dxa"/>
          </w:tcPr>
          <w:p w:rsidR="003F4CAE" w:rsidRPr="00C95EF4" w:rsidRDefault="003F4CA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F4CAE" w:rsidRPr="00C95EF4" w:rsidRDefault="003F4CA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F4CAE" w:rsidRPr="00CD6EA0" w:rsidRDefault="003F4CAE" w:rsidP="00FA2CB2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0E34A5" w:rsidRDefault="003C7171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</w:p>
        </w:tc>
        <w:tc>
          <w:tcPr>
            <w:tcW w:w="2411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Пономарева Полина</w:t>
            </w:r>
          </w:p>
        </w:tc>
        <w:tc>
          <w:tcPr>
            <w:tcW w:w="1842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д.рассел терьер</w:t>
            </w:r>
          </w:p>
        </w:tc>
        <w:tc>
          <w:tcPr>
            <w:tcW w:w="1843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Нельсон</w:t>
            </w:r>
          </w:p>
        </w:tc>
        <w:tc>
          <w:tcPr>
            <w:tcW w:w="851" w:type="dxa"/>
          </w:tcPr>
          <w:p w:rsidR="003C7171" w:rsidRPr="000E34A5" w:rsidRDefault="00543900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0</w:t>
            </w:r>
          </w:p>
        </w:tc>
        <w:tc>
          <w:tcPr>
            <w:tcW w:w="992" w:type="dxa"/>
          </w:tcPr>
          <w:p w:rsidR="003C7171" w:rsidRPr="000E34A5" w:rsidRDefault="00543900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7</w:t>
            </w:r>
          </w:p>
        </w:tc>
        <w:tc>
          <w:tcPr>
            <w:tcW w:w="850" w:type="dxa"/>
          </w:tcPr>
          <w:p w:rsidR="003C7171" w:rsidRPr="000E34A5" w:rsidRDefault="00223205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25</w:t>
            </w:r>
          </w:p>
        </w:tc>
        <w:tc>
          <w:tcPr>
            <w:tcW w:w="1276" w:type="dxa"/>
          </w:tcPr>
          <w:p w:rsidR="003C7171" w:rsidRPr="000E34A5" w:rsidRDefault="00CE768A" w:rsidP="00FA2CB2">
            <w:pPr>
              <w:jc w:val="center"/>
              <w:rPr>
                <w:b/>
                <w:lang w:val="en-US"/>
              </w:rPr>
            </w:pPr>
            <w:r w:rsidRPr="000E34A5">
              <w:rPr>
                <w:b/>
                <w:lang w:val="en-US"/>
              </w:rPr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AF41D9" w:rsidRDefault="00AF41D9" w:rsidP="00F07432">
            <w:r>
              <w:t>Наймарк Юлия</w:t>
            </w:r>
          </w:p>
        </w:tc>
        <w:tc>
          <w:tcPr>
            <w:tcW w:w="1842" w:type="dxa"/>
          </w:tcPr>
          <w:p w:rsidR="00AF41D9" w:rsidRDefault="00AF41D9" w:rsidP="00F07432">
            <w:r>
              <w:t>цвергшнауцер</w:t>
            </w:r>
          </w:p>
        </w:tc>
        <w:tc>
          <w:tcPr>
            <w:tcW w:w="1843" w:type="dxa"/>
          </w:tcPr>
          <w:p w:rsidR="00AF41D9" w:rsidRDefault="00AF41D9" w:rsidP="00F07432">
            <w:r>
              <w:t>Шанти</w:t>
            </w:r>
          </w:p>
        </w:tc>
        <w:tc>
          <w:tcPr>
            <w:tcW w:w="851" w:type="dxa"/>
          </w:tcPr>
          <w:p w:rsidR="00AF41D9" w:rsidRPr="00B54572" w:rsidRDefault="00AF41D9" w:rsidP="00F0743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F41D9" w:rsidRPr="00B54572" w:rsidRDefault="00AF41D9" w:rsidP="00F0743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F41D9" w:rsidRPr="00B54572" w:rsidRDefault="00AF41D9" w:rsidP="00F07432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AF41D9" w:rsidRDefault="00AF41D9" w:rsidP="00FA2CB2">
            <w:r>
              <w:t>Качанов Денис</w:t>
            </w:r>
          </w:p>
        </w:tc>
        <w:tc>
          <w:tcPr>
            <w:tcW w:w="1842" w:type="dxa"/>
          </w:tcPr>
          <w:p w:rsidR="00AF41D9" w:rsidRDefault="00AF41D9" w:rsidP="00FA2CB2">
            <w:r>
              <w:t>метис</w:t>
            </w:r>
          </w:p>
        </w:tc>
        <w:tc>
          <w:tcPr>
            <w:tcW w:w="1843" w:type="dxa"/>
          </w:tcPr>
          <w:p w:rsidR="00AF41D9" w:rsidRDefault="00AF41D9" w:rsidP="00FA2CB2">
            <w:r>
              <w:t>Дуся</w:t>
            </w:r>
          </w:p>
        </w:tc>
        <w:tc>
          <w:tcPr>
            <w:tcW w:w="851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AF41D9" w:rsidRPr="00A86B2F" w:rsidRDefault="00AF41D9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AF41D9" w:rsidRPr="00FB6B54" w:rsidRDefault="00AF41D9" w:rsidP="00FA2CB2">
            <w:pPr>
              <w:jc w:val="center"/>
            </w:pPr>
            <w:r w:rsidRPr="00014B43">
              <w:t>Юнит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2411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AF41D9" w:rsidRPr="00733715" w:rsidRDefault="00AF41D9" w:rsidP="00F07432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AF41D9" w:rsidRPr="00733715" w:rsidRDefault="00AF41D9" w:rsidP="00F07432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-5</w:t>
            </w:r>
          </w:p>
        </w:tc>
        <w:tc>
          <w:tcPr>
            <w:tcW w:w="2411" w:type="dxa"/>
          </w:tcPr>
          <w:p w:rsidR="00AF41D9" w:rsidRDefault="00AF41D9" w:rsidP="00F07432">
            <w:r>
              <w:t>Лукина Дарья</w:t>
            </w:r>
          </w:p>
        </w:tc>
        <w:tc>
          <w:tcPr>
            <w:tcW w:w="1842" w:type="dxa"/>
          </w:tcPr>
          <w:p w:rsidR="00AF41D9" w:rsidRDefault="00AF41D9" w:rsidP="00F07432">
            <w:r>
              <w:t>п.рассел терьер</w:t>
            </w:r>
          </w:p>
        </w:tc>
        <w:tc>
          <w:tcPr>
            <w:tcW w:w="1843" w:type="dxa"/>
          </w:tcPr>
          <w:p w:rsidR="00AF41D9" w:rsidRDefault="00AF41D9" w:rsidP="00F07432">
            <w:r>
              <w:t>Грета</w:t>
            </w:r>
          </w:p>
        </w:tc>
        <w:tc>
          <w:tcPr>
            <w:tcW w:w="851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AF41D9" w:rsidRPr="007F658F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 w:rsidRPr="00014B43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AF41D9" w:rsidRPr="00C95EF4" w:rsidRDefault="00AF41D9" w:rsidP="00F07432">
            <w:r>
              <w:t>Кобец Александра</w:t>
            </w:r>
          </w:p>
        </w:tc>
        <w:tc>
          <w:tcPr>
            <w:tcW w:w="1842" w:type="dxa"/>
          </w:tcPr>
          <w:p w:rsidR="00AF41D9" w:rsidRPr="00FB6B54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Pr="00C95EF4" w:rsidRDefault="00AF41D9" w:rsidP="00F07432">
            <w:r>
              <w:t>Вениамин</w:t>
            </w:r>
          </w:p>
        </w:tc>
        <w:tc>
          <w:tcPr>
            <w:tcW w:w="851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41D9" w:rsidRPr="00C95EF4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AF41D9" w:rsidRPr="00FB6B54" w:rsidRDefault="00AF41D9" w:rsidP="00F07432">
            <w:pPr>
              <w:jc w:val="center"/>
            </w:pPr>
            <w:r>
              <w:t>Юнит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AF41D9" w:rsidRPr="00C95EF4" w:rsidRDefault="00AF41D9" w:rsidP="00F07432">
            <w:r>
              <w:t>Писарева Дарья</w:t>
            </w:r>
          </w:p>
        </w:tc>
        <w:tc>
          <w:tcPr>
            <w:tcW w:w="1842" w:type="dxa"/>
          </w:tcPr>
          <w:p w:rsidR="00AF41D9" w:rsidRPr="00FB6B54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Pr="00C95EF4" w:rsidRDefault="00AF41D9" w:rsidP="00F07432">
            <w:r>
              <w:t>Буч</w:t>
            </w:r>
          </w:p>
        </w:tc>
        <w:tc>
          <w:tcPr>
            <w:tcW w:w="851" w:type="dxa"/>
          </w:tcPr>
          <w:p w:rsidR="00AF41D9" w:rsidRPr="006A0E56" w:rsidRDefault="00AF41D9" w:rsidP="00F0743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F41D9" w:rsidRPr="006A0E56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F41D9" w:rsidRPr="006A0E56" w:rsidRDefault="00AF41D9" w:rsidP="00F0743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>
              <w:t>Могилев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AF41D9" w:rsidRPr="00C95EF4" w:rsidRDefault="00AF41D9" w:rsidP="00F966C3">
            <w:r>
              <w:t>Рачицкая Анна</w:t>
            </w:r>
          </w:p>
        </w:tc>
        <w:tc>
          <w:tcPr>
            <w:tcW w:w="1842" w:type="dxa"/>
          </w:tcPr>
          <w:p w:rsidR="00AF41D9" w:rsidRPr="00FB6B54" w:rsidRDefault="00AF41D9" w:rsidP="00F966C3">
            <w:r>
              <w:t>цвергшнауцер</w:t>
            </w:r>
          </w:p>
        </w:tc>
        <w:tc>
          <w:tcPr>
            <w:tcW w:w="1843" w:type="dxa"/>
          </w:tcPr>
          <w:p w:rsidR="00AF41D9" w:rsidRPr="00C95EF4" w:rsidRDefault="00AF41D9" w:rsidP="00F966C3">
            <w:r>
              <w:t>Элджи</w:t>
            </w:r>
          </w:p>
        </w:tc>
        <w:tc>
          <w:tcPr>
            <w:tcW w:w="851" w:type="dxa"/>
          </w:tcPr>
          <w:p w:rsidR="00AF41D9" w:rsidRPr="00C95EF4" w:rsidRDefault="00AF41D9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F41D9" w:rsidRPr="00C95EF4" w:rsidRDefault="00AF41D9" w:rsidP="00F966C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41D9" w:rsidRPr="00C95EF4" w:rsidRDefault="00AF41D9" w:rsidP="00F966C3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F41D9" w:rsidRPr="00FB6B54" w:rsidRDefault="00AF41D9" w:rsidP="00F966C3">
            <w:pPr>
              <w:jc w:val="center"/>
            </w:pPr>
            <w:r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Pr="00C95EF4" w:rsidRDefault="00AF41D9" w:rsidP="00F07432">
            <w:pPr>
              <w:jc w:val="center"/>
            </w:pPr>
            <w:r>
              <w:t>9-11</w:t>
            </w:r>
          </w:p>
        </w:tc>
        <w:tc>
          <w:tcPr>
            <w:tcW w:w="2411" w:type="dxa"/>
          </w:tcPr>
          <w:p w:rsidR="00AF41D9" w:rsidRDefault="00AF41D9" w:rsidP="00F07432">
            <w:r>
              <w:t>Ерко Татьяна</w:t>
            </w:r>
          </w:p>
        </w:tc>
        <w:tc>
          <w:tcPr>
            <w:tcW w:w="1842" w:type="dxa"/>
          </w:tcPr>
          <w:p w:rsidR="00AF41D9" w:rsidRDefault="00AF41D9" w:rsidP="00F07432">
            <w:r>
              <w:t>к.к.ч. спаниель</w:t>
            </w:r>
          </w:p>
        </w:tc>
        <w:tc>
          <w:tcPr>
            <w:tcW w:w="1843" w:type="dxa"/>
          </w:tcPr>
          <w:p w:rsidR="00AF41D9" w:rsidRDefault="00AF41D9" w:rsidP="00F07432">
            <w:r>
              <w:t>Луи</w:t>
            </w:r>
          </w:p>
        </w:tc>
        <w:tc>
          <w:tcPr>
            <w:tcW w:w="851" w:type="dxa"/>
          </w:tcPr>
          <w:p w:rsidR="00AF41D9" w:rsidRPr="003C45F7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F41D9" w:rsidRPr="003C45F7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AF41D9" w:rsidRPr="003C45F7" w:rsidRDefault="00AF41D9" w:rsidP="00F07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 w:rsidRPr="00BD20D3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9-11</w:t>
            </w:r>
          </w:p>
        </w:tc>
        <w:tc>
          <w:tcPr>
            <w:tcW w:w="2411" w:type="dxa"/>
          </w:tcPr>
          <w:p w:rsidR="00AF41D9" w:rsidRPr="003677FE" w:rsidRDefault="00AF41D9" w:rsidP="00F07432">
            <w:r>
              <w:t>Сверчинская Ирина</w:t>
            </w:r>
          </w:p>
        </w:tc>
        <w:tc>
          <w:tcPr>
            <w:tcW w:w="1842" w:type="dxa"/>
          </w:tcPr>
          <w:p w:rsidR="00AF41D9" w:rsidRDefault="00AF41D9" w:rsidP="00F07432">
            <w:r w:rsidRPr="00DE0ECF">
              <w:t>цвергшнауцер</w:t>
            </w:r>
          </w:p>
        </w:tc>
        <w:tc>
          <w:tcPr>
            <w:tcW w:w="1843" w:type="dxa"/>
          </w:tcPr>
          <w:p w:rsidR="00AF41D9" w:rsidRDefault="00AF41D9" w:rsidP="00F07432">
            <w:r>
              <w:t>Бадри</w:t>
            </w:r>
          </w:p>
        </w:tc>
        <w:tc>
          <w:tcPr>
            <w:tcW w:w="851" w:type="dxa"/>
          </w:tcPr>
          <w:p w:rsidR="00AF41D9" w:rsidRDefault="00AF41D9" w:rsidP="00F074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F41D9" w:rsidRDefault="00AF41D9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41D9" w:rsidRPr="001958CF" w:rsidRDefault="00AF41D9" w:rsidP="00F07432">
            <w:pPr>
              <w:jc w:val="center"/>
            </w:pPr>
            <w:r w:rsidRPr="00EA489F">
              <w:t>Смайл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9-11</w:t>
            </w:r>
          </w:p>
        </w:tc>
        <w:tc>
          <w:tcPr>
            <w:tcW w:w="2411" w:type="dxa"/>
          </w:tcPr>
          <w:p w:rsidR="00AF41D9" w:rsidRDefault="00AF41D9" w:rsidP="00F07432">
            <w:r>
              <w:t>Перова Анастасия</w:t>
            </w:r>
          </w:p>
        </w:tc>
        <w:tc>
          <w:tcPr>
            <w:tcW w:w="1842" w:type="dxa"/>
          </w:tcPr>
          <w:p w:rsidR="00AF41D9" w:rsidRDefault="00AF41D9" w:rsidP="00F07432">
            <w:r>
              <w:t>рус.той</w:t>
            </w:r>
          </w:p>
        </w:tc>
        <w:tc>
          <w:tcPr>
            <w:tcW w:w="1843" w:type="dxa"/>
          </w:tcPr>
          <w:p w:rsidR="00AF41D9" w:rsidRDefault="00AF41D9" w:rsidP="00F07432">
            <w:r>
              <w:t>Ума</w:t>
            </w:r>
          </w:p>
        </w:tc>
        <w:tc>
          <w:tcPr>
            <w:tcW w:w="851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F41D9" w:rsidRDefault="00AF41D9" w:rsidP="00F074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41D9" w:rsidRPr="001958CF" w:rsidRDefault="00AF41D9" w:rsidP="00F07432">
            <w:pPr>
              <w:jc w:val="center"/>
            </w:pPr>
            <w:r w:rsidRPr="001F2B0A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11" w:type="dxa"/>
          </w:tcPr>
          <w:p w:rsidR="00AF41D9" w:rsidRDefault="00AF41D9" w:rsidP="00F07432">
            <w:r>
              <w:t>Булич Анна</w:t>
            </w:r>
          </w:p>
        </w:tc>
        <w:tc>
          <w:tcPr>
            <w:tcW w:w="1842" w:type="dxa"/>
          </w:tcPr>
          <w:p w:rsidR="00AF41D9" w:rsidRDefault="00AF41D9" w:rsidP="00F07432">
            <w:r>
              <w:t>метис</w:t>
            </w:r>
          </w:p>
        </w:tc>
        <w:tc>
          <w:tcPr>
            <w:tcW w:w="1843" w:type="dxa"/>
          </w:tcPr>
          <w:p w:rsidR="00AF41D9" w:rsidRDefault="00AF41D9" w:rsidP="00F07432">
            <w:r>
              <w:t>Тори</w:t>
            </w:r>
          </w:p>
        </w:tc>
        <w:tc>
          <w:tcPr>
            <w:tcW w:w="851" w:type="dxa"/>
          </w:tcPr>
          <w:p w:rsidR="00AF41D9" w:rsidRDefault="00AF41D9" w:rsidP="00F074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F41D9" w:rsidRDefault="00AF41D9" w:rsidP="00F074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41D9" w:rsidRDefault="00AF41D9" w:rsidP="00F0743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F41D9" w:rsidRDefault="00AF41D9" w:rsidP="00F07432">
            <w:pPr>
              <w:jc w:val="center"/>
            </w:pPr>
            <w:r w:rsidRPr="00821BC2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AF41D9" w:rsidRPr="001958CF" w:rsidRDefault="00AF41D9" w:rsidP="00FA2CB2">
            <w:r>
              <w:t>Беляков Виктор</w:t>
            </w:r>
          </w:p>
        </w:tc>
        <w:tc>
          <w:tcPr>
            <w:tcW w:w="1842" w:type="dxa"/>
          </w:tcPr>
          <w:p w:rsidR="00AF41D9" w:rsidRDefault="00AF41D9" w:rsidP="00FA2CB2">
            <w:r>
              <w:t>цвергшнауцер</w:t>
            </w:r>
          </w:p>
        </w:tc>
        <w:tc>
          <w:tcPr>
            <w:tcW w:w="1843" w:type="dxa"/>
          </w:tcPr>
          <w:p w:rsidR="00AF41D9" w:rsidRDefault="00AF41D9" w:rsidP="00FA2CB2">
            <w:r>
              <w:t>Касс</w:t>
            </w:r>
          </w:p>
        </w:tc>
        <w:tc>
          <w:tcPr>
            <w:tcW w:w="851" w:type="dxa"/>
          </w:tcPr>
          <w:p w:rsidR="00AF41D9" w:rsidRPr="001958CF" w:rsidRDefault="00AF41D9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F41D9" w:rsidRPr="001958CF" w:rsidRDefault="00AF41D9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F41D9" w:rsidRPr="001958CF" w:rsidRDefault="00AF41D9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41D9" w:rsidRPr="00BD20D3" w:rsidRDefault="00AF41D9" w:rsidP="00FA2CB2">
            <w:pPr>
              <w:jc w:val="center"/>
            </w:pPr>
            <w:r w:rsidRPr="001958CF">
              <w:t>IKS-team</w:t>
            </w:r>
          </w:p>
        </w:tc>
      </w:tr>
      <w:tr w:rsidR="00AF41D9" w:rsidRPr="00C95EF4" w:rsidTr="005002FA">
        <w:trPr>
          <w:trHeight w:val="267"/>
        </w:trPr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F41D9" w:rsidRDefault="00AF41D9" w:rsidP="00FA2CB2">
            <w:r>
              <w:t>Мамонтова Юлия</w:t>
            </w:r>
          </w:p>
        </w:tc>
        <w:tc>
          <w:tcPr>
            <w:tcW w:w="1842" w:type="dxa"/>
          </w:tcPr>
          <w:p w:rsidR="00AF41D9" w:rsidRDefault="00AF41D9" w:rsidP="00FA2CB2">
            <w:r>
              <w:t>вельш корги</w:t>
            </w:r>
          </w:p>
        </w:tc>
        <w:tc>
          <w:tcPr>
            <w:tcW w:w="1843" w:type="dxa"/>
          </w:tcPr>
          <w:p w:rsidR="00AF41D9" w:rsidRDefault="00AF41D9" w:rsidP="00FA2CB2">
            <w:r>
              <w:t>Альпа</w:t>
            </w:r>
          </w:p>
        </w:tc>
        <w:tc>
          <w:tcPr>
            <w:tcW w:w="851" w:type="dxa"/>
          </w:tcPr>
          <w:p w:rsidR="00AF41D9" w:rsidRDefault="00AF41D9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F41D9" w:rsidRDefault="00AF41D9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F41D9" w:rsidRDefault="00AF41D9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41D9" w:rsidRPr="001F2B0A" w:rsidRDefault="00AF41D9" w:rsidP="00FA2CB2">
            <w:pPr>
              <w:jc w:val="center"/>
            </w:pPr>
            <w:r w:rsidRPr="00ED16AE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B43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32FC"/>
    <w:rsid w:val="0007634B"/>
    <w:rsid w:val="0009106A"/>
    <w:rsid w:val="000A1114"/>
    <w:rsid w:val="000A161E"/>
    <w:rsid w:val="000B151D"/>
    <w:rsid w:val="000B199A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42819"/>
    <w:rsid w:val="00147201"/>
    <w:rsid w:val="001504EC"/>
    <w:rsid w:val="0015182B"/>
    <w:rsid w:val="00154938"/>
    <w:rsid w:val="0016791B"/>
    <w:rsid w:val="00167C4B"/>
    <w:rsid w:val="0018114B"/>
    <w:rsid w:val="0018459E"/>
    <w:rsid w:val="00187729"/>
    <w:rsid w:val="00191E3E"/>
    <w:rsid w:val="001958CF"/>
    <w:rsid w:val="00195C34"/>
    <w:rsid w:val="001A12D1"/>
    <w:rsid w:val="001A1F8A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7044"/>
    <w:rsid w:val="00246250"/>
    <w:rsid w:val="002526F2"/>
    <w:rsid w:val="00257695"/>
    <w:rsid w:val="00262215"/>
    <w:rsid w:val="00271B7E"/>
    <w:rsid w:val="00273620"/>
    <w:rsid w:val="00275743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F053F"/>
    <w:rsid w:val="002F0F49"/>
    <w:rsid w:val="00301D9B"/>
    <w:rsid w:val="0030547A"/>
    <w:rsid w:val="003103A8"/>
    <w:rsid w:val="00322CFC"/>
    <w:rsid w:val="00327AEE"/>
    <w:rsid w:val="00332006"/>
    <w:rsid w:val="0033697F"/>
    <w:rsid w:val="00355EF8"/>
    <w:rsid w:val="0036296B"/>
    <w:rsid w:val="003677FE"/>
    <w:rsid w:val="00372AEE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F0A"/>
    <w:rsid w:val="003F0EDF"/>
    <w:rsid w:val="003F3FEC"/>
    <w:rsid w:val="003F43D0"/>
    <w:rsid w:val="003F4CAE"/>
    <w:rsid w:val="00413DA6"/>
    <w:rsid w:val="0041594A"/>
    <w:rsid w:val="0042088A"/>
    <w:rsid w:val="00430C74"/>
    <w:rsid w:val="00431E80"/>
    <w:rsid w:val="00443B52"/>
    <w:rsid w:val="004568AB"/>
    <w:rsid w:val="0045709E"/>
    <w:rsid w:val="0046402C"/>
    <w:rsid w:val="00474E91"/>
    <w:rsid w:val="00475B6E"/>
    <w:rsid w:val="00492341"/>
    <w:rsid w:val="004D7627"/>
    <w:rsid w:val="004E090C"/>
    <w:rsid w:val="004E2D0E"/>
    <w:rsid w:val="004E3EC1"/>
    <w:rsid w:val="004E7579"/>
    <w:rsid w:val="004E7C27"/>
    <w:rsid w:val="005002FA"/>
    <w:rsid w:val="0051052B"/>
    <w:rsid w:val="00516A0F"/>
    <w:rsid w:val="005173FA"/>
    <w:rsid w:val="005222A1"/>
    <w:rsid w:val="00524098"/>
    <w:rsid w:val="0052503B"/>
    <w:rsid w:val="0052779F"/>
    <w:rsid w:val="00531F7C"/>
    <w:rsid w:val="0053689D"/>
    <w:rsid w:val="00543900"/>
    <w:rsid w:val="00565058"/>
    <w:rsid w:val="00584D57"/>
    <w:rsid w:val="005853E7"/>
    <w:rsid w:val="005B5314"/>
    <w:rsid w:val="005B624B"/>
    <w:rsid w:val="005C378C"/>
    <w:rsid w:val="005C4E13"/>
    <w:rsid w:val="005E3711"/>
    <w:rsid w:val="006128CB"/>
    <w:rsid w:val="00620781"/>
    <w:rsid w:val="006279BF"/>
    <w:rsid w:val="006321F0"/>
    <w:rsid w:val="0063271B"/>
    <w:rsid w:val="00651346"/>
    <w:rsid w:val="0065189A"/>
    <w:rsid w:val="006523FA"/>
    <w:rsid w:val="006563C3"/>
    <w:rsid w:val="006568E5"/>
    <w:rsid w:val="00661873"/>
    <w:rsid w:val="00661CC9"/>
    <w:rsid w:val="006677FA"/>
    <w:rsid w:val="00667ACF"/>
    <w:rsid w:val="00670359"/>
    <w:rsid w:val="00672DD1"/>
    <w:rsid w:val="00677FB6"/>
    <w:rsid w:val="00686A6E"/>
    <w:rsid w:val="00694D8D"/>
    <w:rsid w:val="006A0E56"/>
    <w:rsid w:val="006A350E"/>
    <w:rsid w:val="006D10C8"/>
    <w:rsid w:val="006D40D0"/>
    <w:rsid w:val="006D4C45"/>
    <w:rsid w:val="006D7941"/>
    <w:rsid w:val="006E0E09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778F5"/>
    <w:rsid w:val="00785628"/>
    <w:rsid w:val="00787CF2"/>
    <w:rsid w:val="00790C2B"/>
    <w:rsid w:val="00794281"/>
    <w:rsid w:val="007B4A2D"/>
    <w:rsid w:val="007B4B7E"/>
    <w:rsid w:val="007C3139"/>
    <w:rsid w:val="007C6F41"/>
    <w:rsid w:val="007E7AE1"/>
    <w:rsid w:val="007F012F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81940"/>
    <w:rsid w:val="00883F03"/>
    <w:rsid w:val="00896595"/>
    <w:rsid w:val="008A2E7F"/>
    <w:rsid w:val="008B3C46"/>
    <w:rsid w:val="008C31AD"/>
    <w:rsid w:val="008E5918"/>
    <w:rsid w:val="008E75C1"/>
    <w:rsid w:val="008F025F"/>
    <w:rsid w:val="008F198D"/>
    <w:rsid w:val="008F6446"/>
    <w:rsid w:val="00912C8C"/>
    <w:rsid w:val="009140A4"/>
    <w:rsid w:val="00921867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6C"/>
    <w:rsid w:val="00980FCA"/>
    <w:rsid w:val="009810EE"/>
    <w:rsid w:val="0099147E"/>
    <w:rsid w:val="00992B3E"/>
    <w:rsid w:val="009A052B"/>
    <w:rsid w:val="009A52AE"/>
    <w:rsid w:val="009B00D5"/>
    <w:rsid w:val="009C26D9"/>
    <w:rsid w:val="009D52A8"/>
    <w:rsid w:val="00A02767"/>
    <w:rsid w:val="00A050E1"/>
    <w:rsid w:val="00A06362"/>
    <w:rsid w:val="00A11028"/>
    <w:rsid w:val="00A3228D"/>
    <w:rsid w:val="00A3461A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360CB"/>
    <w:rsid w:val="00B3688A"/>
    <w:rsid w:val="00B436A3"/>
    <w:rsid w:val="00B46C4F"/>
    <w:rsid w:val="00B53B5E"/>
    <w:rsid w:val="00B54572"/>
    <w:rsid w:val="00B601D4"/>
    <w:rsid w:val="00B83123"/>
    <w:rsid w:val="00B9792C"/>
    <w:rsid w:val="00BA6D09"/>
    <w:rsid w:val="00BB1B15"/>
    <w:rsid w:val="00BB3080"/>
    <w:rsid w:val="00BC066F"/>
    <w:rsid w:val="00BD20D3"/>
    <w:rsid w:val="00BD571E"/>
    <w:rsid w:val="00BE342D"/>
    <w:rsid w:val="00BE73D1"/>
    <w:rsid w:val="00BF2933"/>
    <w:rsid w:val="00BF3C61"/>
    <w:rsid w:val="00BF3CB0"/>
    <w:rsid w:val="00C0224D"/>
    <w:rsid w:val="00C1284D"/>
    <w:rsid w:val="00C1508C"/>
    <w:rsid w:val="00C16A8A"/>
    <w:rsid w:val="00C3535C"/>
    <w:rsid w:val="00C52DFE"/>
    <w:rsid w:val="00C60104"/>
    <w:rsid w:val="00C62888"/>
    <w:rsid w:val="00C817AD"/>
    <w:rsid w:val="00C81E6F"/>
    <w:rsid w:val="00C8785F"/>
    <w:rsid w:val="00C90FA5"/>
    <w:rsid w:val="00C928ED"/>
    <w:rsid w:val="00C95EF4"/>
    <w:rsid w:val="00CD037B"/>
    <w:rsid w:val="00CD3B0C"/>
    <w:rsid w:val="00CD6EA0"/>
    <w:rsid w:val="00CE19A6"/>
    <w:rsid w:val="00CE456F"/>
    <w:rsid w:val="00CE768A"/>
    <w:rsid w:val="00CF444F"/>
    <w:rsid w:val="00D12993"/>
    <w:rsid w:val="00D13AF6"/>
    <w:rsid w:val="00D20AEC"/>
    <w:rsid w:val="00D22A7B"/>
    <w:rsid w:val="00D24527"/>
    <w:rsid w:val="00D25D58"/>
    <w:rsid w:val="00D30A27"/>
    <w:rsid w:val="00D405DC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D442D"/>
    <w:rsid w:val="00DE0ECF"/>
    <w:rsid w:val="00E001CD"/>
    <w:rsid w:val="00E01B83"/>
    <w:rsid w:val="00E34180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489F"/>
    <w:rsid w:val="00EA6AAE"/>
    <w:rsid w:val="00EA7B64"/>
    <w:rsid w:val="00EB2F5F"/>
    <w:rsid w:val="00EC425C"/>
    <w:rsid w:val="00ED16AE"/>
    <w:rsid w:val="00EE1291"/>
    <w:rsid w:val="00EF1FEA"/>
    <w:rsid w:val="00EF2B43"/>
    <w:rsid w:val="00EF75D2"/>
    <w:rsid w:val="00F00F42"/>
    <w:rsid w:val="00F03AF1"/>
    <w:rsid w:val="00F13DDC"/>
    <w:rsid w:val="00F17485"/>
    <w:rsid w:val="00F17660"/>
    <w:rsid w:val="00F224A1"/>
    <w:rsid w:val="00F25E31"/>
    <w:rsid w:val="00F271D4"/>
    <w:rsid w:val="00F30AFA"/>
    <w:rsid w:val="00F3715C"/>
    <w:rsid w:val="00F405C3"/>
    <w:rsid w:val="00F47D8A"/>
    <w:rsid w:val="00F5406B"/>
    <w:rsid w:val="00F54648"/>
    <w:rsid w:val="00F60521"/>
    <w:rsid w:val="00F96CD6"/>
    <w:rsid w:val="00FA2CB2"/>
    <w:rsid w:val="00FA2D90"/>
    <w:rsid w:val="00FB49D6"/>
    <w:rsid w:val="00FB6B54"/>
    <w:rsid w:val="00FE2A6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AFA0-42C5-4B16-BF46-F108E8F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1</cp:revision>
  <dcterms:created xsi:type="dcterms:W3CDTF">2016-10-09T15:44:00Z</dcterms:created>
  <dcterms:modified xsi:type="dcterms:W3CDTF">2016-10-09T16:29:00Z</dcterms:modified>
</cp:coreProperties>
</file>